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1345D9" w:rsidRDefault="00F174BA" w:rsidP="00AF50E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15-з от «02</w:t>
      </w:r>
      <w:r w:rsidR="00AF50E5">
        <w:rPr>
          <w:rFonts w:ascii="Times New Roman" w:hAnsi="Times New Roman" w:cs="Times New Roman"/>
          <w:b/>
          <w:i/>
          <w:sz w:val="28"/>
          <w:szCs w:val="28"/>
        </w:rPr>
        <w:t>» авг</w:t>
      </w:r>
      <w:r>
        <w:rPr>
          <w:rFonts w:ascii="Times New Roman" w:hAnsi="Times New Roman" w:cs="Times New Roman"/>
          <w:b/>
          <w:i/>
          <w:sz w:val="28"/>
          <w:szCs w:val="28"/>
        </w:rPr>
        <w:t>уста 2019 г. в детский сад: №112  (заявление № 163</w:t>
      </w:r>
      <w:r w:rsidR="00AF50E5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AF50E5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F50E5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6-з от «02» августа 2019 г. в детский сад: №31  (заявление № 7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7-з от «02» августа 2019 г. в детский сад: №199  (заявление № 2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9-з от «02» августа 2019 г. в детский сад: №143 (заявление № 25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0-з от «02» августа 2019 г. в детский сад: №143  (заявление № 25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1-з от «02» августа 2019 г. в детский сад: №143  (заявление № 25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2-з от «02» августа 2019 г. в детский сад: №143  (заявление № 25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3-з от «02» августа 2019 г. в детский сад: №181 (заявление № 10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4-з от «02» августа 2019 г. в детский сад: №181  (заявление № 1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74BA" w:rsidRDefault="00F174BA" w:rsidP="00F174B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5-з от «02» августа 2019 г. в детский сад: №179  (заявление № 23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5</cp:revision>
  <cp:lastPrinted>2019-03-13T11:27:00Z</cp:lastPrinted>
  <dcterms:created xsi:type="dcterms:W3CDTF">2017-09-22T08:52:00Z</dcterms:created>
  <dcterms:modified xsi:type="dcterms:W3CDTF">2019-08-06T10:55:00Z</dcterms:modified>
</cp:coreProperties>
</file>